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E3" w:rsidRPr="002600EC" w:rsidRDefault="00EA17B1" w:rsidP="00EA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E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EA17B1" w:rsidRP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«Служба земельно-имущественных отношений</w:t>
      </w:r>
      <w:r w:rsidR="00C43F04" w:rsidRPr="002600EC">
        <w:rPr>
          <w:rFonts w:ascii="Times New Roman" w:hAnsi="Times New Roman" w:cs="Times New Roman"/>
          <w:sz w:val="28"/>
          <w:szCs w:val="28"/>
        </w:rPr>
        <w:t xml:space="preserve"> </w:t>
      </w:r>
      <w:r w:rsidRPr="002600EC">
        <w:rPr>
          <w:rFonts w:ascii="Times New Roman" w:hAnsi="Times New Roman" w:cs="Times New Roman"/>
          <w:sz w:val="28"/>
          <w:szCs w:val="28"/>
        </w:rPr>
        <w:t>Мотыгинского района»</w:t>
      </w:r>
    </w:p>
    <w:p w:rsidR="004C3F7C" w:rsidRDefault="00C43F04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сообщает об итогах </w:t>
      </w:r>
      <w:r w:rsidR="003C61D0"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 </w:t>
      </w:r>
    </w:p>
    <w:p w:rsidR="00C43F04" w:rsidRPr="002600EC" w:rsidRDefault="00EC01B5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ъявления цены, дата проведения торгов 21.12.2019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34"/>
        <w:gridCol w:w="3011"/>
        <w:gridCol w:w="3543"/>
        <w:gridCol w:w="1560"/>
        <w:gridCol w:w="2127"/>
        <w:gridCol w:w="1559"/>
        <w:gridCol w:w="2409"/>
      </w:tblGrid>
      <w:tr w:rsidR="0010339C" w:rsidRPr="00866246" w:rsidTr="00B72CAF">
        <w:tc>
          <w:tcPr>
            <w:tcW w:w="534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05DE">
              <w:rPr>
                <w:rFonts w:ascii="Times New Roman" w:hAnsi="Times New Roman" w:cs="Times New Roman"/>
              </w:rPr>
              <w:t>/</w:t>
            </w:r>
            <w:proofErr w:type="spell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11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543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продавец, место проведения торгов, дата, время</w:t>
            </w:r>
          </w:p>
        </w:tc>
        <w:tc>
          <w:tcPr>
            <w:tcW w:w="1560" w:type="dxa"/>
          </w:tcPr>
          <w:p w:rsidR="0010339C" w:rsidRPr="006E05DE" w:rsidRDefault="0012677E" w:rsidP="004D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бъявления цены</w:t>
            </w:r>
            <w:r w:rsidR="00103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10339C" w:rsidRPr="006E05DE" w:rsidRDefault="0010339C" w:rsidP="004D69B0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наименование участника продажи, </w:t>
            </w:r>
            <w:r>
              <w:rPr>
                <w:rFonts w:ascii="Times New Roman" w:hAnsi="Times New Roman" w:cs="Times New Roman"/>
              </w:rPr>
              <w:t xml:space="preserve"> сделавшего предложения по цене приобретения</w:t>
            </w:r>
          </w:p>
        </w:tc>
        <w:tc>
          <w:tcPr>
            <w:tcW w:w="1559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едложения</w:t>
            </w:r>
            <w:r w:rsidRPr="006E05D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409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победителя торгов</w:t>
            </w:r>
          </w:p>
        </w:tc>
      </w:tr>
      <w:tr w:rsidR="0062163E" w:rsidRPr="00866246" w:rsidTr="00B72CAF">
        <w:trPr>
          <w:trHeight w:val="1557"/>
        </w:trPr>
        <w:tc>
          <w:tcPr>
            <w:tcW w:w="534" w:type="dxa"/>
          </w:tcPr>
          <w:p w:rsidR="0062163E" w:rsidRPr="002600EC" w:rsidRDefault="0062163E" w:rsidP="00E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  Лот № 1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общей площадью 38,3 кв. м кадастровый номер 24:26:0401058:125 , расположенное по адресу: Красноярский край, Мотыгинский райо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зд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7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ab/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2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,  кадастровый номер 24:26:0401058:100, общая площадь 34,4 кв. м,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5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3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</w:t>
            </w:r>
            <w:r w:rsidRPr="00444F26">
              <w:rPr>
                <w:rFonts w:ascii="Times New Roman" w:hAnsi="Times New Roman" w:cs="Times New Roman"/>
              </w:rPr>
              <w:lastRenderedPageBreak/>
              <w:t>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кадастровый номер кадастровый номер 24:26:0401058:126, общая площадь 11 кв. м, расположенное по адресу Красноярский край, Мотыгинский р-н, р.п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>, 18, пом.18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4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кадастровый номер кадастровый номер 24:26:0401058:127, общая площадь 64,6 кв. м, расположенное адресу Красноярский край, Мотыгинский р-н, р.п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9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5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кадастровый номер кадастровый номер 24:26:0401058:101, общая площадь 98,7 кв. м, 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1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6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76763D">
              <w:rPr>
                <w:rFonts w:ascii="Times New Roman" w:hAnsi="Times New Roman" w:cs="Times New Roman"/>
                <w:b/>
              </w:rPr>
              <w:t xml:space="preserve">  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</w:t>
            </w:r>
            <w:r w:rsidRPr="00444F26">
              <w:rPr>
                <w:rFonts w:ascii="Times New Roman" w:hAnsi="Times New Roman" w:cs="Times New Roman"/>
              </w:rPr>
              <w:lastRenderedPageBreak/>
              <w:t xml:space="preserve">втором этаже кадастровый номер кадастровый номер 24:26:0401058:99, общая площадь 20,7 кв. м, 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2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7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A44656">
              <w:rPr>
                <w:rFonts w:ascii="Times New Roman" w:hAnsi="Times New Roman" w:cs="Times New Roman"/>
                <w:b/>
              </w:rPr>
              <w:t xml:space="preserve"> 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кадастровый номер кадастровый номер 24:26:0401058:97, общая площадь 66,9 кв. м, этаж 2,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3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8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 xml:space="preserve">  </w:t>
            </w:r>
            <w:r w:rsidRPr="00A44656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втором этаже кадастровый номер кадастровый номер 24:26:0401058:102, общая площадь 9,7 кв. м, этаж 2,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>. 14</w:t>
            </w: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444F26">
              <w:rPr>
                <w:rFonts w:ascii="Times New Roman" w:hAnsi="Times New Roman" w:cs="Times New Roman"/>
              </w:rPr>
              <w:t>Лот № 9</w:t>
            </w:r>
          </w:p>
          <w:p w:rsidR="0062163E" w:rsidRPr="00444F26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r w:rsidRPr="00A44656">
              <w:rPr>
                <w:rFonts w:ascii="Times New Roman" w:hAnsi="Times New Roman" w:cs="Times New Roman"/>
                <w:b/>
              </w:rPr>
              <w:t>помещение</w:t>
            </w:r>
            <w:r w:rsidRPr="00444F26">
              <w:rPr>
                <w:rFonts w:ascii="Times New Roman" w:hAnsi="Times New Roman" w:cs="Times New Roman"/>
              </w:rPr>
              <w:t xml:space="preserve">, назначение </w:t>
            </w:r>
            <w:proofErr w:type="gramStart"/>
            <w:r w:rsidRPr="00444F26">
              <w:rPr>
                <w:rFonts w:ascii="Times New Roman" w:hAnsi="Times New Roman" w:cs="Times New Roman"/>
              </w:rPr>
              <w:t>-н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ежилое  расположенное на первом этаже кадастровый номер кадастровый номер </w:t>
            </w:r>
            <w:r w:rsidRPr="00444F26">
              <w:rPr>
                <w:rFonts w:ascii="Times New Roman" w:hAnsi="Times New Roman" w:cs="Times New Roman"/>
              </w:rPr>
              <w:lastRenderedPageBreak/>
              <w:t xml:space="preserve">24:26:0401058:70, общая площадь 76,9 кв. м,  расположенное по адресу: Красноярский край, Мотыгинский р-н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рп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444F2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44F26">
              <w:rPr>
                <w:rFonts w:ascii="Times New Roman" w:hAnsi="Times New Roman" w:cs="Times New Roman"/>
              </w:rPr>
              <w:t xml:space="preserve">, 18, </w:t>
            </w:r>
            <w:proofErr w:type="spellStart"/>
            <w:r w:rsidRPr="00444F26">
              <w:rPr>
                <w:rFonts w:ascii="Times New Roman" w:hAnsi="Times New Roman" w:cs="Times New Roman"/>
              </w:rPr>
              <w:t>пом</w:t>
            </w:r>
            <w:proofErr w:type="spellEnd"/>
            <w:r w:rsidRPr="00444F26">
              <w:rPr>
                <w:rFonts w:ascii="Times New Roman" w:hAnsi="Times New Roman" w:cs="Times New Roman"/>
              </w:rPr>
              <w:t xml:space="preserve">. 5 </w:t>
            </w:r>
          </w:p>
          <w:p w:rsidR="0062163E" w:rsidRPr="002600EC" w:rsidRDefault="0062163E" w:rsidP="00A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2163E" w:rsidRPr="00C444F8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44F8">
              <w:rPr>
                <w:rFonts w:ascii="Times New Roman" w:hAnsi="Times New Roman" w:cs="Times New Roman"/>
              </w:rPr>
              <w:lastRenderedPageBreak/>
              <w:t xml:space="preserve">Правообладатель/собственник имущества - муниципальное образование Мотыгинский район  (Красноярский край, Мотыгинский район, </w:t>
            </w:r>
            <w:proofErr w:type="spellStart"/>
            <w:r w:rsidRPr="00C444F8">
              <w:rPr>
                <w:rFonts w:ascii="Times New Roman" w:hAnsi="Times New Roman" w:cs="Times New Roman"/>
              </w:rPr>
              <w:t>пгт</w:t>
            </w:r>
            <w:proofErr w:type="spellEnd"/>
            <w:r w:rsidRPr="00C444F8">
              <w:rPr>
                <w:rFonts w:ascii="Times New Roman" w:hAnsi="Times New Roman" w:cs="Times New Roman"/>
              </w:rPr>
              <w:t>.</w:t>
            </w:r>
            <w:proofErr w:type="gramEnd"/>
            <w:r w:rsidRPr="00C444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44F8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тыгино, ул. Советская,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 116)</w:t>
            </w:r>
            <w:r w:rsidRPr="00C444F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Default="0062163E" w:rsidP="00A424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2163E" w:rsidRPr="00C444F8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  <w:r w:rsidRPr="00CB61EA">
              <w:rPr>
                <w:rFonts w:ascii="Times New Roman" w:hAnsi="Times New Roman" w:cs="Times New Roman"/>
              </w:rPr>
              <w:lastRenderedPageBreak/>
              <w:t>торги признаны несостоявшимися в связи с отсутствием заявок</w:t>
            </w:r>
          </w:p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 xml:space="preserve">торги </w:t>
            </w:r>
            <w:r w:rsidRPr="0012677E">
              <w:rPr>
                <w:rFonts w:ascii="Times New Roman" w:hAnsi="Times New Roman" w:cs="Times New Roman"/>
              </w:rPr>
              <w:lastRenderedPageBreak/>
              <w:t>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</w:t>
            </w:r>
            <w:r w:rsidRPr="0012677E">
              <w:rPr>
                <w:rFonts w:ascii="Times New Roman" w:hAnsi="Times New Roman" w:cs="Times New Roman"/>
              </w:rPr>
              <w:lastRenderedPageBreak/>
              <w:t>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>торги признаны несостоявшимися в связи с отсутствием заявок</w:t>
            </w: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12677E" w:rsidRDefault="0012677E" w:rsidP="00A424C7">
            <w:pPr>
              <w:jc w:val="center"/>
              <w:rPr>
                <w:rFonts w:ascii="Times New Roman" w:hAnsi="Times New Roman" w:cs="Times New Roman"/>
              </w:rPr>
            </w:pPr>
            <w:r w:rsidRPr="0012677E">
              <w:rPr>
                <w:rFonts w:ascii="Times New Roman" w:hAnsi="Times New Roman" w:cs="Times New Roman"/>
              </w:rPr>
              <w:t xml:space="preserve">торги признаны несостоявшимися в связи с отсутствием </w:t>
            </w:r>
            <w:r w:rsidRPr="0012677E">
              <w:rPr>
                <w:rFonts w:ascii="Times New Roman" w:hAnsi="Times New Roman" w:cs="Times New Roman"/>
              </w:rPr>
              <w:lastRenderedPageBreak/>
              <w:t>заявок</w:t>
            </w:r>
          </w:p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62163E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  <w:p w:rsidR="0062163E" w:rsidRPr="00CB61EA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2163E" w:rsidRPr="002600EC" w:rsidRDefault="0062163E" w:rsidP="00A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163E" w:rsidRPr="00C444F8" w:rsidRDefault="0062163E" w:rsidP="00A42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163E" w:rsidRPr="00CB61EA" w:rsidRDefault="0062163E" w:rsidP="00A42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77E" w:rsidRPr="00866246" w:rsidTr="00B72CAF">
        <w:trPr>
          <w:trHeight w:val="1557"/>
        </w:trPr>
        <w:tc>
          <w:tcPr>
            <w:tcW w:w="534" w:type="dxa"/>
          </w:tcPr>
          <w:p w:rsidR="0012677E" w:rsidRDefault="0012677E" w:rsidP="00E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1" w:type="dxa"/>
          </w:tcPr>
          <w:p w:rsidR="0012677E" w:rsidRPr="0066346F" w:rsidRDefault="0012677E" w:rsidP="00A424C7">
            <w:pPr>
              <w:rPr>
                <w:rFonts w:ascii="Times New Roman" w:hAnsi="Times New Roman" w:cs="Times New Roman"/>
              </w:rPr>
            </w:pPr>
            <w:r w:rsidRPr="001660D9">
              <w:rPr>
                <w:rFonts w:ascii="Times New Roman" w:hAnsi="Times New Roman" w:cs="Times New Roman"/>
                <w:b/>
              </w:rPr>
              <w:t xml:space="preserve">помещение, </w:t>
            </w:r>
            <w:r w:rsidRPr="001660D9">
              <w:rPr>
                <w:rFonts w:ascii="Times New Roman" w:hAnsi="Times New Roman" w:cs="Times New Roman"/>
              </w:rPr>
              <w:t xml:space="preserve">назначение </w:t>
            </w:r>
            <w:proofErr w:type="gramStart"/>
            <w:r w:rsidRPr="001660D9">
              <w:rPr>
                <w:rFonts w:ascii="Times New Roman" w:hAnsi="Times New Roman" w:cs="Times New Roman"/>
              </w:rPr>
              <w:t>-н</w:t>
            </w:r>
            <w:proofErr w:type="gramEnd"/>
            <w:r w:rsidRPr="001660D9">
              <w:rPr>
                <w:rFonts w:ascii="Times New Roman" w:hAnsi="Times New Roman" w:cs="Times New Roman"/>
              </w:rPr>
              <w:t xml:space="preserve">ежилое  расположенное на втором этаже общей площадью 142 кв. м кадастровый номер 24:26:0401069:40 , расположенное по адресу: Красноярский край, Мотыгинский район, </w:t>
            </w:r>
            <w:proofErr w:type="spellStart"/>
            <w:r w:rsidRPr="001660D9">
              <w:rPr>
                <w:rFonts w:ascii="Times New Roman" w:hAnsi="Times New Roman" w:cs="Times New Roman"/>
              </w:rPr>
              <w:t>рп</w:t>
            </w:r>
            <w:proofErr w:type="spellEnd"/>
            <w:r w:rsidRPr="001660D9">
              <w:rPr>
                <w:rFonts w:ascii="Times New Roman" w:hAnsi="Times New Roman" w:cs="Times New Roman"/>
              </w:rPr>
              <w:t xml:space="preserve">. Мотыгино,  ул. </w:t>
            </w:r>
            <w:proofErr w:type="gramStart"/>
            <w:r w:rsidRPr="001660D9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660D9">
              <w:rPr>
                <w:rFonts w:ascii="Times New Roman" w:hAnsi="Times New Roman" w:cs="Times New Roman"/>
              </w:rPr>
              <w:t xml:space="preserve">, д. 144, </w:t>
            </w:r>
            <w:proofErr w:type="spellStart"/>
            <w:r w:rsidRPr="001660D9">
              <w:rPr>
                <w:rFonts w:ascii="Times New Roman" w:hAnsi="Times New Roman" w:cs="Times New Roman"/>
              </w:rPr>
              <w:t>пом</w:t>
            </w:r>
            <w:proofErr w:type="spellEnd"/>
            <w:r w:rsidRPr="001660D9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3543" w:type="dxa"/>
          </w:tcPr>
          <w:p w:rsidR="0012677E" w:rsidRPr="003442F0" w:rsidRDefault="0012677E" w:rsidP="003442F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77E">
              <w:rPr>
                <w:rFonts w:ascii="Times New Roman" w:hAnsi="Times New Roman" w:cs="Times New Roman"/>
              </w:rPr>
              <w:t xml:space="preserve">Правообладатель/собственник имущества - муниципальное образование Мотыгинский район  (Красноярский край, Мотыгинский район, </w:t>
            </w:r>
            <w:proofErr w:type="spellStart"/>
            <w:r w:rsidRPr="0012677E">
              <w:rPr>
                <w:rFonts w:ascii="Times New Roman" w:hAnsi="Times New Roman" w:cs="Times New Roman"/>
              </w:rPr>
              <w:t>пгт</w:t>
            </w:r>
            <w:proofErr w:type="spellEnd"/>
            <w:r w:rsidRPr="0012677E">
              <w:rPr>
                <w:rFonts w:ascii="Times New Roman" w:hAnsi="Times New Roman" w:cs="Times New Roman"/>
              </w:rPr>
              <w:t>.</w:t>
            </w:r>
            <w:proofErr w:type="gramEnd"/>
            <w:r w:rsidRPr="001267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77E">
              <w:rPr>
                <w:rFonts w:ascii="Times New Roman" w:hAnsi="Times New Roman" w:cs="Times New Roman"/>
              </w:rPr>
              <w:t xml:space="preserve">Мотыгино, ул. Советская, </w:t>
            </w:r>
            <w:proofErr w:type="spellStart"/>
            <w:r w:rsidRPr="0012677E">
              <w:rPr>
                <w:rFonts w:ascii="Times New Roman" w:hAnsi="Times New Roman" w:cs="Times New Roman"/>
              </w:rPr>
              <w:t>зд</w:t>
            </w:r>
            <w:proofErr w:type="spellEnd"/>
            <w:r w:rsidRPr="0012677E">
              <w:rPr>
                <w:rFonts w:ascii="Times New Roman" w:hAnsi="Times New Roman" w:cs="Times New Roman"/>
              </w:rPr>
              <w:t>. 116)</w:t>
            </w:r>
            <w:proofErr w:type="gramEnd"/>
          </w:p>
        </w:tc>
        <w:tc>
          <w:tcPr>
            <w:tcW w:w="1560" w:type="dxa"/>
          </w:tcPr>
          <w:p w:rsidR="0012677E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2127" w:type="dxa"/>
          </w:tcPr>
          <w:p w:rsidR="0012677E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лерьевна</w:t>
            </w: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Олеся </w:t>
            </w:r>
            <w:proofErr w:type="spellStart"/>
            <w:r>
              <w:rPr>
                <w:rFonts w:ascii="Times New Roman" w:hAnsi="Times New Roman" w:cs="Times New Roman"/>
              </w:rPr>
              <w:t>Мамедовна</w:t>
            </w:r>
            <w:proofErr w:type="spellEnd"/>
          </w:p>
        </w:tc>
        <w:tc>
          <w:tcPr>
            <w:tcW w:w="1559" w:type="dxa"/>
          </w:tcPr>
          <w:p w:rsidR="0012677E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</w:t>
            </w: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</w:p>
          <w:p w:rsidR="005F0BC9" w:rsidRDefault="005F0BC9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</w:t>
            </w:r>
          </w:p>
        </w:tc>
        <w:tc>
          <w:tcPr>
            <w:tcW w:w="2409" w:type="dxa"/>
          </w:tcPr>
          <w:p w:rsidR="0012677E" w:rsidRDefault="005F0BC9" w:rsidP="00E26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лерьевна</w:t>
            </w:r>
          </w:p>
        </w:tc>
      </w:tr>
    </w:tbl>
    <w:p w:rsidR="00866246" w:rsidRDefault="00866246" w:rsidP="00EA17B1">
      <w:pPr>
        <w:jc w:val="center"/>
      </w:pPr>
    </w:p>
    <w:sectPr w:rsidR="00866246" w:rsidSect="00DB67D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7B1"/>
    <w:rsid w:val="000B6D12"/>
    <w:rsid w:val="0010221B"/>
    <w:rsid w:val="0010339C"/>
    <w:rsid w:val="00103D05"/>
    <w:rsid w:val="0012677E"/>
    <w:rsid w:val="001D19E2"/>
    <w:rsid w:val="00215F3B"/>
    <w:rsid w:val="002600EC"/>
    <w:rsid w:val="00293AB0"/>
    <w:rsid w:val="002C0341"/>
    <w:rsid w:val="00320A6D"/>
    <w:rsid w:val="003442F0"/>
    <w:rsid w:val="0037730C"/>
    <w:rsid w:val="003C61D0"/>
    <w:rsid w:val="00444F26"/>
    <w:rsid w:val="004A7715"/>
    <w:rsid w:val="004A77A1"/>
    <w:rsid w:val="004C3F7C"/>
    <w:rsid w:val="004D69B0"/>
    <w:rsid w:val="004F6997"/>
    <w:rsid w:val="005F0BC9"/>
    <w:rsid w:val="0062163E"/>
    <w:rsid w:val="006507EE"/>
    <w:rsid w:val="0066346F"/>
    <w:rsid w:val="00690E88"/>
    <w:rsid w:val="006E05DE"/>
    <w:rsid w:val="007117F2"/>
    <w:rsid w:val="007406FE"/>
    <w:rsid w:val="0076763D"/>
    <w:rsid w:val="00772930"/>
    <w:rsid w:val="007B1FE3"/>
    <w:rsid w:val="00805204"/>
    <w:rsid w:val="00866246"/>
    <w:rsid w:val="00867AA7"/>
    <w:rsid w:val="00876699"/>
    <w:rsid w:val="009275E8"/>
    <w:rsid w:val="009609B0"/>
    <w:rsid w:val="00974D2F"/>
    <w:rsid w:val="00A44656"/>
    <w:rsid w:val="00A55FFF"/>
    <w:rsid w:val="00AB4C7C"/>
    <w:rsid w:val="00B72CAF"/>
    <w:rsid w:val="00B763E4"/>
    <w:rsid w:val="00BA4E5C"/>
    <w:rsid w:val="00BA797F"/>
    <w:rsid w:val="00BE275C"/>
    <w:rsid w:val="00C43F04"/>
    <w:rsid w:val="00C444F8"/>
    <w:rsid w:val="00C93A67"/>
    <w:rsid w:val="00CB61EA"/>
    <w:rsid w:val="00CD2BE5"/>
    <w:rsid w:val="00D35A5A"/>
    <w:rsid w:val="00D36300"/>
    <w:rsid w:val="00D50B10"/>
    <w:rsid w:val="00D903E3"/>
    <w:rsid w:val="00DB67D6"/>
    <w:rsid w:val="00E253D0"/>
    <w:rsid w:val="00E26EF6"/>
    <w:rsid w:val="00E43B05"/>
    <w:rsid w:val="00E969B6"/>
    <w:rsid w:val="00EA17B1"/>
    <w:rsid w:val="00EA6F19"/>
    <w:rsid w:val="00EC01B5"/>
    <w:rsid w:val="00FC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D216-EEAA-41EA-A763-4221EFD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12-21T08:03:00Z</cp:lastPrinted>
  <dcterms:created xsi:type="dcterms:W3CDTF">2017-09-30T07:18:00Z</dcterms:created>
  <dcterms:modified xsi:type="dcterms:W3CDTF">2019-12-21T08:03:00Z</dcterms:modified>
</cp:coreProperties>
</file>